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10B92" w14:textId="2F06F712" w:rsidR="009B3816" w:rsidRPr="005F339D" w:rsidRDefault="009B3816" w:rsidP="009B3816">
      <w:pPr>
        <w:widowControl/>
        <w:jc w:val="left"/>
        <w:rPr>
          <w:rFonts w:ascii="ＭＳ 明朝"/>
          <w:sz w:val="20"/>
        </w:rPr>
      </w:pPr>
      <w:bookmarkStart w:id="0" w:name="_GoBack"/>
      <w:bookmarkEnd w:id="0"/>
      <w:r w:rsidRPr="005F339D">
        <w:rPr>
          <w:rFonts w:ascii="ＭＳ 明朝" w:hint="eastAsia"/>
          <w:sz w:val="20"/>
        </w:rPr>
        <w:t>（第１号様式関係　別紙）施設別申請額一覧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2"/>
        <w:gridCol w:w="1298"/>
        <w:gridCol w:w="2588"/>
        <w:gridCol w:w="3589"/>
        <w:gridCol w:w="998"/>
        <w:gridCol w:w="2885"/>
        <w:gridCol w:w="1198"/>
        <w:gridCol w:w="1198"/>
      </w:tblGrid>
      <w:tr w:rsidR="00042E8A" w:rsidRPr="005F339D" w14:paraId="2DF30F95" w14:textId="77777777" w:rsidTr="00975C1C">
        <w:trPr>
          <w:trHeight w:val="624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359803" w14:textId="77777777" w:rsidR="009B3816" w:rsidRPr="005F339D" w:rsidRDefault="009B3816" w:rsidP="00721C6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No.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1578DD" w14:textId="77777777" w:rsidR="009B3816" w:rsidRPr="005F339D" w:rsidRDefault="009B3816" w:rsidP="00721C6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施設区分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2DA5DA" w14:textId="77777777" w:rsidR="00C858BB" w:rsidRDefault="009B3816" w:rsidP="00C858B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医療機関コード</w:t>
            </w:r>
            <w:r w:rsidR="009D17DA" w:rsidRPr="005F339D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又は</w:t>
            </w:r>
          </w:p>
          <w:p w14:paraId="778C2713" w14:textId="4404DA0B" w:rsidR="009D17DA" w:rsidRPr="00E52236" w:rsidRDefault="00B566C3" w:rsidP="00C858B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E52236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施術管理者の</w:t>
            </w:r>
            <w:r w:rsidR="009D17DA" w:rsidRPr="00E52236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登録記号番号</w:t>
            </w:r>
          </w:p>
          <w:p w14:paraId="28CAA4F5" w14:textId="5790F609" w:rsidR="009B3816" w:rsidRPr="005F339D" w:rsidRDefault="00FC186E" w:rsidP="00721C6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10桁）</w:t>
            </w:r>
            <w:r w:rsidR="001B55CB" w:rsidRPr="005F339D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※</w:t>
            </w:r>
          </w:p>
        </w:tc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270959" w14:textId="77777777" w:rsidR="009B3816" w:rsidRPr="005F339D" w:rsidRDefault="009B3816" w:rsidP="00721C6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施設名称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9E539A" w14:textId="77777777" w:rsidR="009B3816" w:rsidRPr="005F339D" w:rsidRDefault="009B3816" w:rsidP="00721C6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郵便番号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FA2498" w14:textId="77777777" w:rsidR="009B3816" w:rsidRPr="005F339D" w:rsidRDefault="009B3816" w:rsidP="00721C6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施設所在地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5AC4DE" w14:textId="77777777" w:rsidR="009B3816" w:rsidRPr="005F339D" w:rsidRDefault="009B3816" w:rsidP="00721C6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稼働病床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3F56D6" w14:textId="77777777" w:rsidR="009B3816" w:rsidRPr="005F339D" w:rsidRDefault="009B3816" w:rsidP="00721C6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支給申請額</w:t>
            </w:r>
          </w:p>
        </w:tc>
      </w:tr>
      <w:tr w:rsidR="00042E8A" w:rsidRPr="005F339D" w14:paraId="7B55AB8D" w14:textId="77777777" w:rsidTr="00975C1C">
        <w:trPr>
          <w:trHeight w:val="41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97AD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ABCD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BD26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474C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2F69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B246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B0D43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8710B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</w:tr>
      <w:tr w:rsidR="00042E8A" w:rsidRPr="005F339D" w14:paraId="7E27CBA8" w14:textId="77777777" w:rsidTr="00975C1C">
        <w:trPr>
          <w:trHeight w:val="624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4A65" w14:textId="77777777" w:rsidR="009B3816" w:rsidRPr="005F339D" w:rsidRDefault="009B3816" w:rsidP="00721C6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B612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9EE9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50B2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7A6D6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486C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0132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AA38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42E8A" w:rsidRPr="005F339D" w14:paraId="311A5D91" w14:textId="77777777" w:rsidTr="00975C1C">
        <w:trPr>
          <w:trHeight w:val="624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D767" w14:textId="77777777" w:rsidR="009B3816" w:rsidRPr="005F339D" w:rsidRDefault="009B3816" w:rsidP="00721C6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6F80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363F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0A4D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D64E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603B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6E82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381B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42E8A" w:rsidRPr="005F339D" w14:paraId="4F6ADE82" w14:textId="77777777" w:rsidTr="00975C1C">
        <w:trPr>
          <w:trHeight w:val="624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63F5" w14:textId="77777777" w:rsidR="009B3816" w:rsidRPr="005F339D" w:rsidRDefault="009B3816" w:rsidP="00721C6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9782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001C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209D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28AA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BE60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40B1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9BA5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42E8A" w:rsidRPr="005F339D" w14:paraId="5D2B483F" w14:textId="77777777" w:rsidTr="00975C1C">
        <w:trPr>
          <w:trHeight w:val="624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0BB3" w14:textId="77777777" w:rsidR="009B3816" w:rsidRPr="005F339D" w:rsidRDefault="009B3816" w:rsidP="00721C6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B024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0DF2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F7F1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E2A5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A4CB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B2D8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0407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42E8A" w:rsidRPr="005F339D" w14:paraId="088332DA" w14:textId="77777777" w:rsidTr="00975C1C">
        <w:trPr>
          <w:trHeight w:val="624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9292" w14:textId="77777777" w:rsidR="009B3816" w:rsidRPr="005F339D" w:rsidRDefault="009B3816" w:rsidP="00721C6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C448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BE71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EF6A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5A72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B64F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C7F2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612F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42E8A" w:rsidRPr="005F339D" w14:paraId="4727C144" w14:textId="77777777" w:rsidTr="00975C1C">
        <w:trPr>
          <w:trHeight w:val="624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8274" w14:textId="77777777" w:rsidR="009B3816" w:rsidRPr="005F339D" w:rsidRDefault="009B3816" w:rsidP="00721C6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6AE5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82FF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4621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437E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1B01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D44C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46C6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42E8A" w:rsidRPr="005F339D" w14:paraId="66E3FB70" w14:textId="77777777" w:rsidTr="00975C1C">
        <w:trPr>
          <w:trHeight w:val="624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3567" w14:textId="77777777" w:rsidR="009B3816" w:rsidRPr="005F339D" w:rsidRDefault="009B3816" w:rsidP="00721C6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993F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BDC8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8ED4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2772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FE62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B165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4795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42E8A" w:rsidRPr="005F339D" w14:paraId="0B3F8176" w14:textId="77777777" w:rsidTr="00975C1C">
        <w:trPr>
          <w:trHeight w:val="624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EF7F" w14:textId="77777777" w:rsidR="009B3816" w:rsidRPr="005F339D" w:rsidRDefault="009B3816" w:rsidP="00721C6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C5FC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2F23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1C59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3284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9D90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6C37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37B9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42E8A" w:rsidRPr="005F339D" w14:paraId="366200D0" w14:textId="77777777" w:rsidTr="00975C1C">
        <w:trPr>
          <w:trHeight w:val="624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49C3" w14:textId="77777777" w:rsidR="009B3816" w:rsidRPr="005F339D" w:rsidRDefault="009B3816" w:rsidP="00721C6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72A9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BFC5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C480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5DD6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8D9D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CD0E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3FDE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42E8A" w:rsidRPr="005F339D" w14:paraId="3A81C52C" w14:textId="77777777" w:rsidTr="00975C1C">
        <w:trPr>
          <w:trHeight w:val="624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0B3E" w14:textId="77777777" w:rsidR="009B3816" w:rsidRPr="005F339D" w:rsidRDefault="009B3816" w:rsidP="00721C6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4801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1937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3E6D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C7B8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BBCE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9F23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B844" w14:textId="77777777" w:rsidR="009B3816" w:rsidRPr="005F339D" w:rsidRDefault="009B3816" w:rsidP="00721C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0E11B45F" w14:textId="11641E21" w:rsidR="00494766" w:rsidRPr="005F339D" w:rsidRDefault="001B55CB" w:rsidP="004D7FE9">
      <w:pPr>
        <w:widowControl/>
        <w:ind w:leftChars="100" w:left="420" w:hangingChars="100" w:hanging="210"/>
        <w:jc w:val="left"/>
        <w:rPr>
          <w:rFonts w:asciiTheme="minorEastAsia" w:hAnsiTheme="minorEastAsia" w:hint="eastAsia"/>
          <w:szCs w:val="21"/>
        </w:rPr>
      </w:pPr>
      <w:r w:rsidRPr="005F339D">
        <w:rPr>
          <w:rFonts w:ascii="ＭＳ 明朝" w:hint="eastAsia"/>
          <w:szCs w:val="18"/>
        </w:rPr>
        <w:t>※ 医療機関及び薬局の場合は10桁の医療機関コード、施術所の場合は受領委任の取扱いの</w:t>
      </w:r>
      <w:r w:rsidR="00BE4107" w:rsidRPr="005F339D">
        <w:rPr>
          <w:rFonts w:ascii="ＭＳ 明朝" w:hint="eastAsia"/>
          <w:szCs w:val="18"/>
        </w:rPr>
        <w:t>承諾</w:t>
      </w:r>
      <w:r w:rsidRPr="005F339D">
        <w:rPr>
          <w:rFonts w:ascii="ＭＳ 明朝" w:hint="eastAsia"/>
          <w:szCs w:val="18"/>
        </w:rPr>
        <w:t>（</w:t>
      </w:r>
      <w:r w:rsidR="00BE4107" w:rsidRPr="005F339D">
        <w:rPr>
          <w:rFonts w:ascii="ＭＳ 明朝" w:hint="eastAsia"/>
          <w:szCs w:val="18"/>
        </w:rPr>
        <w:t>登録</w:t>
      </w:r>
      <w:r w:rsidRPr="005F339D">
        <w:rPr>
          <w:rFonts w:ascii="ＭＳ 明朝" w:hint="eastAsia"/>
          <w:szCs w:val="18"/>
        </w:rPr>
        <w:t>）通知書に記載された10桁の登録記号番号（</w:t>
      </w:r>
      <w:r w:rsidR="00271937" w:rsidRPr="005F339D">
        <w:rPr>
          <w:rFonts w:ascii="ＭＳ 明朝" w:hint="eastAsia"/>
          <w:szCs w:val="18"/>
        </w:rPr>
        <w:t>柔道整復</w:t>
      </w:r>
      <w:r w:rsidRPr="005F339D">
        <w:rPr>
          <w:rFonts w:ascii="ＭＳ 明朝" w:hint="eastAsia"/>
          <w:szCs w:val="18"/>
        </w:rPr>
        <w:t>施術所にあっては「協」又は「契」＋９桁の数字）を記入してください。助産所・歯科技工所は空欄としてください。</w:t>
      </w:r>
    </w:p>
    <w:sectPr w:rsidR="00494766" w:rsidRPr="005F339D" w:rsidSect="004D7FE9">
      <w:pgSz w:w="16838" w:h="11906" w:orient="landscape" w:code="9"/>
      <w:pgMar w:top="1418" w:right="1134" w:bottom="1418" w:left="1418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13279" w14:textId="77777777" w:rsidR="00A00576" w:rsidRDefault="00A00576">
      <w:r>
        <w:separator/>
      </w:r>
    </w:p>
  </w:endnote>
  <w:endnote w:type="continuationSeparator" w:id="0">
    <w:p w14:paraId="07BEE74B" w14:textId="77777777" w:rsidR="00A00576" w:rsidRDefault="00A0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ＭＳ ゴシック"/>
    <w:charset w:val="00"/>
    <w:family w:val="swiss"/>
    <w:pitch w:val="default"/>
    <w:sig w:usb0="00000000" w:usb1="00000000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5CF90" w14:textId="77777777" w:rsidR="00A00576" w:rsidRDefault="00A00576">
      <w:r>
        <w:separator/>
      </w:r>
    </w:p>
  </w:footnote>
  <w:footnote w:type="continuationSeparator" w:id="0">
    <w:p w14:paraId="65D96B3C" w14:textId="77777777" w:rsidR="00A00576" w:rsidRDefault="00A00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26B816DD"/>
    <w:multiLevelType w:val="hybridMultilevel"/>
    <w:tmpl w:val="612E89AA"/>
    <w:lvl w:ilvl="0" w:tplc="35AA31E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4" w15:restartNumberingAfterBreak="0">
    <w:nsid w:val="484C496B"/>
    <w:multiLevelType w:val="hybridMultilevel"/>
    <w:tmpl w:val="9064C60C"/>
    <w:lvl w:ilvl="0" w:tplc="B882E4EA">
      <w:start w:val="2"/>
      <w:numFmt w:val="bullet"/>
      <w:lvlText w:val="□"/>
      <w:lvlJc w:val="left"/>
      <w:pPr>
        <w:ind w:left="64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74" w:hanging="420"/>
      </w:pPr>
      <w:rPr>
        <w:rFonts w:ascii="Wingdings" w:hAnsi="Wingdings" w:hint="default"/>
      </w:rPr>
    </w:lvl>
  </w:abstractNum>
  <w:abstractNum w:abstractNumId="5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4FDE4248"/>
    <w:multiLevelType w:val="hybridMultilevel"/>
    <w:tmpl w:val="73EA6480"/>
    <w:lvl w:ilvl="0" w:tplc="AA783E1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1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2" w15:restartNumberingAfterBreak="0">
    <w:nsid w:val="69A76878"/>
    <w:multiLevelType w:val="hybridMultilevel"/>
    <w:tmpl w:val="B2445308"/>
    <w:lvl w:ilvl="0" w:tplc="FB4EA3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12"/>
  </w:num>
  <w:num w:numId="11">
    <w:abstractNumId w:val="4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D5"/>
    <w:rsid w:val="000057A7"/>
    <w:rsid w:val="00006BCE"/>
    <w:rsid w:val="0001471F"/>
    <w:rsid w:val="00014E2E"/>
    <w:rsid w:val="000161FA"/>
    <w:rsid w:val="000202C0"/>
    <w:rsid w:val="00020459"/>
    <w:rsid w:val="00022C41"/>
    <w:rsid w:val="00032852"/>
    <w:rsid w:val="00033637"/>
    <w:rsid w:val="00033BF0"/>
    <w:rsid w:val="00036F32"/>
    <w:rsid w:val="00037D7F"/>
    <w:rsid w:val="000413B0"/>
    <w:rsid w:val="00042E8A"/>
    <w:rsid w:val="0005613F"/>
    <w:rsid w:val="00060288"/>
    <w:rsid w:val="00061319"/>
    <w:rsid w:val="00062BFE"/>
    <w:rsid w:val="00064540"/>
    <w:rsid w:val="00064DC3"/>
    <w:rsid w:val="0007507F"/>
    <w:rsid w:val="00090842"/>
    <w:rsid w:val="000A1238"/>
    <w:rsid w:val="000A2975"/>
    <w:rsid w:val="000A3E39"/>
    <w:rsid w:val="000A63C2"/>
    <w:rsid w:val="000A7474"/>
    <w:rsid w:val="000B6484"/>
    <w:rsid w:val="000D4B99"/>
    <w:rsid w:val="000D6E58"/>
    <w:rsid w:val="000E3146"/>
    <w:rsid w:val="000E555C"/>
    <w:rsid w:val="000F0A47"/>
    <w:rsid w:val="000F50B6"/>
    <w:rsid w:val="001038AF"/>
    <w:rsid w:val="001046B9"/>
    <w:rsid w:val="00104F9D"/>
    <w:rsid w:val="0011086F"/>
    <w:rsid w:val="00123815"/>
    <w:rsid w:val="0012400A"/>
    <w:rsid w:val="00124A22"/>
    <w:rsid w:val="00125D7E"/>
    <w:rsid w:val="00127E38"/>
    <w:rsid w:val="001367CC"/>
    <w:rsid w:val="00140F37"/>
    <w:rsid w:val="00147373"/>
    <w:rsid w:val="001609DD"/>
    <w:rsid w:val="001734CA"/>
    <w:rsid w:val="001811C4"/>
    <w:rsid w:val="00185CC2"/>
    <w:rsid w:val="00192609"/>
    <w:rsid w:val="00196FB7"/>
    <w:rsid w:val="001A0483"/>
    <w:rsid w:val="001A3F65"/>
    <w:rsid w:val="001A5A57"/>
    <w:rsid w:val="001B55CB"/>
    <w:rsid w:val="001C4EB5"/>
    <w:rsid w:val="001E47D5"/>
    <w:rsid w:val="001F24A1"/>
    <w:rsid w:val="00201FE6"/>
    <w:rsid w:val="00203094"/>
    <w:rsid w:val="00204624"/>
    <w:rsid w:val="00204E9D"/>
    <w:rsid w:val="0021118B"/>
    <w:rsid w:val="00214B42"/>
    <w:rsid w:val="00221490"/>
    <w:rsid w:val="002223CB"/>
    <w:rsid w:val="00222902"/>
    <w:rsid w:val="00226E7F"/>
    <w:rsid w:val="00234693"/>
    <w:rsid w:val="00234F2C"/>
    <w:rsid w:val="00235C51"/>
    <w:rsid w:val="002368A3"/>
    <w:rsid w:val="00244C52"/>
    <w:rsid w:val="00245A45"/>
    <w:rsid w:val="002464A0"/>
    <w:rsid w:val="00250297"/>
    <w:rsid w:val="002515C3"/>
    <w:rsid w:val="002535B9"/>
    <w:rsid w:val="0026166B"/>
    <w:rsid w:val="0026601E"/>
    <w:rsid w:val="0027006D"/>
    <w:rsid w:val="00270FA2"/>
    <w:rsid w:val="00271937"/>
    <w:rsid w:val="0027267B"/>
    <w:rsid w:val="002752CC"/>
    <w:rsid w:val="00280788"/>
    <w:rsid w:val="00294544"/>
    <w:rsid w:val="00296393"/>
    <w:rsid w:val="002A00CA"/>
    <w:rsid w:val="002A3411"/>
    <w:rsid w:val="002B26F2"/>
    <w:rsid w:val="002B350B"/>
    <w:rsid w:val="002B7E14"/>
    <w:rsid w:val="002C7364"/>
    <w:rsid w:val="002D558E"/>
    <w:rsid w:val="002D5C57"/>
    <w:rsid w:val="002D736A"/>
    <w:rsid w:val="002E1523"/>
    <w:rsid w:val="002F3EA5"/>
    <w:rsid w:val="00302F55"/>
    <w:rsid w:val="00307CA4"/>
    <w:rsid w:val="00315E75"/>
    <w:rsid w:val="00327052"/>
    <w:rsid w:val="00330575"/>
    <w:rsid w:val="00334886"/>
    <w:rsid w:val="00335B42"/>
    <w:rsid w:val="00345EB6"/>
    <w:rsid w:val="00346A2B"/>
    <w:rsid w:val="00347102"/>
    <w:rsid w:val="00363E14"/>
    <w:rsid w:val="00364D23"/>
    <w:rsid w:val="00365DEB"/>
    <w:rsid w:val="00371765"/>
    <w:rsid w:val="00373457"/>
    <w:rsid w:val="00376AA5"/>
    <w:rsid w:val="003777F9"/>
    <w:rsid w:val="00381073"/>
    <w:rsid w:val="0039509C"/>
    <w:rsid w:val="0039762A"/>
    <w:rsid w:val="003A263C"/>
    <w:rsid w:val="003A7008"/>
    <w:rsid w:val="003B2118"/>
    <w:rsid w:val="003B5103"/>
    <w:rsid w:val="003B782A"/>
    <w:rsid w:val="003B7D07"/>
    <w:rsid w:val="003C0E31"/>
    <w:rsid w:val="003C13B5"/>
    <w:rsid w:val="003C25B3"/>
    <w:rsid w:val="003C379B"/>
    <w:rsid w:val="003D0885"/>
    <w:rsid w:val="003D1F5F"/>
    <w:rsid w:val="003D22BD"/>
    <w:rsid w:val="003D26E9"/>
    <w:rsid w:val="003D77FF"/>
    <w:rsid w:val="003E40CD"/>
    <w:rsid w:val="003E4EC7"/>
    <w:rsid w:val="003F235F"/>
    <w:rsid w:val="003F3D45"/>
    <w:rsid w:val="003F6648"/>
    <w:rsid w:val="003F7202"/>
    <w:rsid w:val="0040413B"/>
    <w:rsid w:val="00407DF2"/>
    <w:rsid w:val="00412109"/>
    <w:rsid w:val="00414634"/>
    <w:rsid w:val="004176DA"/>
    <w:rsid w:val="00422F30"/>
    <w:rsid w:val="004273C5"/>
    <w:rsid w:val="004331A5"/>
    <w:rsid w:val="00445A0A"/>
    <w:rsid w:val="004478D5"/>
    <w:rsid w:val="0045154D"/>
    <w:rsid w:val="004526BC"/>
    <w:rsid w:val="00452999"/>
    <w:rsid w:val="0045373B"/>
    <w:rsid w:val="0046232D"/>
    <w:rsid w:val="004672B5"/>
    <w:rsid w:val="0047240B"/>
    <w:rsid w:val="00474DDA"/>
    <w:rsid w:val="00475FF7"/>
    <w:rsid w:val="00487092"/>
    <w:rsid w:val="00492D8A"/>
    <w:rsid w:val="00493243"/>
    <w:rsid w:val="00494766"/>
    <w:rsid w:val="00496DB5"/>
    <w:rsid w:val="004971B0"/>
    <w:rsid w:val="004A50DF"/>
    <w:rsid w:val="004B3B1D"/>
    <w:rsid w:val="004B7F43"/>
    <w:rsid w:val="004C1D1D"/>
    <w:rsid w:val="004C47F9"/>
    <w:rsid w:val="004D7FD1"/>
    <w:rsid w:val="004D7FE9"/>
    <w:rsid w:val="004E2B2E"/>
    <w:rsid w:val="004E4056"/>
    <w:rsid w:val="004F1EDB"/>
    <w:rsid w:val="004F3C1F"/>
    <w:rsid w:val="004F3D23"/>
    <w:rsid w:val="004F6031"/>
    <w:rsid w:val="0050166F"/>
    <w:rsid w:val="005016DC"/>
    <w:rsid w:val="00503364"/>
    <w:rsid w:val="005175CD"/>
    <w:rsid w:val="00521A44"/>
    <w:rsid w:val="00533549"/>
    <w:rsid w:val="00553BFF"/>
    <w:rsid w:val="00560041"/>
    <w:rsid w:val="00560166"/>
    <w:rsid w:val="00563118"/>
    <w:rsid w:val="00577532"/>
    <w:rsid w:val="0059082D"/>
    <w:rsid w:val="005908E8"/>
    <w:rsid w:val="00595D5B"/>
    <w:rsid w:val="0059680E"/>
    <w:rsid w:val="005A7FA2"/>
    <w:rsid w:val="005B251F"/>
    <w:rsid w:val="005C6611"/>
    <w:rsid w:val="005D1AC7"/>
    <w:rsid w:val="005D7C89"/>
    <w:rsid w:val="005E1633"/>
    <w:rsid w:val="005E1B4D"/>
    <w:rsid w:val="005E2B0F"/>
    <w:rsid w:val="005E35EF"/>
    <w:rsid w:val="005E5E23"/>
    <w:rsid w:val="005F2BFF"/>
    <w:rsid w:val="005F339D"/>
    <w:rsid w:val="00607058"/>
    <w:rsid w:val="00611004"/>
    <w:rsid w:val="00611E53"/>
    <w:rsid w:val="00613725"/>
    <w:rsid w:val="006241C9"/>
    <w:rsid w:val="006258A8"/>
    <w:rsid w:val="00637DB0"/>
    <w:rsid w:val="00643E72"/>
    <w:rsid w:val="00652938"/>
    <w:rsid w:val="006546D6"/>
    <w:rsid w:val="0065666B"/>
    <w:rsid w:val="006578C1"/>
    <w:rsid w:val="00661F14"/>
    <w:rsid w:val="006629CC"/>
    <w:rsid w:val="00662D9F"/>
    <w:rsid w:val="00677581"/>
    <w:rsid w:val="00682EE4"/>
    <w:rsid w:val="006840CF"/>
    <w:rsid w:val="00684DDC"/>
    <w:rsid w:val="006918E1"/>
    <w:rsid w:val="006A66A5"/>
    <w:rsid w:val="006B2008"/>
    <w:rsid w:val="006B3699"/>
    <w:rsid w:val="006B7A70"/>
    <w:rsid w:val="006C320E"/>
    <w:rsid w:val="006D7081"/>
    <w:rsid w:val="006D7C3F"/>
    <w:rsid w:val="006E372E"/>
    <w:rsid w:val="006F7AA4"/>
    <w:rsid w:val="00701307"/>
    <w:rsid w:val="00702356"/>
    <w:rsid w:val="0070297F"/>
    <w:rsid w:val="007104E8"/>
    <w:rsid w:val="00711F18"/>
    <w:rsid w:val="00721BA3"/>
    <w:rsid w:val="00721C67"/>
    <w:rsid w:val="00722803"/>
    <w:rsid w:val="00723691"/>
    <w:rsid w:val="007236A0"/>
    <w:rsid w:val="00724D11"/>
    <w:rsid w:val="00730894"/>
    <w:rsid w:val="00732AC5"/>
    <w:rsid w:val="007366E4"/>
    <w:rsid w:val="00743B60"/>
    <w:rsid w:val="00744478"/>
    <w:rsid w:val="00751984"/>
    <w:rsid w:val="00754734"/>
    <w:rsid w:val="00754DBA"/>
    <w:rsid w:val="007559CB"/>
    <w:rsid w:val="007574BB"/>
    <w:rsid w:val="00761B25"/>
    <w:rsid w:val="00765B47"/>
    <w:rsid w:val="007667AF"/>
    <w:rsid w:val="00772AFB"/>
    <w:rsid w:val="007750FD"/>
    <w:rsid w:val="0077734D"/>
    <w:rsid w:val="0078096D"/>
    <w:rsid w:val="00792B5E"/>
    <w:rsid w:val="007A14E3"/>
    <w:rsid w:val="007C2424"/>
    <w:rsid w:val="007C385B"/>
    <w:rsid w:val="007C413D"/>
    <w:rsid w:val="007D1A1A"/>
    <w:rsid w:val="007D7ED6"/>
    <w:rsid w:val="007E158B"/>
    <w:rsid w:val="007E69C7"/>
    <w:rsid w:val="007E6B03"/>
    <w:rsid w:val="007E7DD0"/>
    <w:rsid w:val="007F14E9"/>
    <w:rsid w:val="007F4B36"/>
    <w:rsid w:val="007F68BB"/>
    <w:rsid w:val="00816450"/>
    <w:rsid w:val="0081684E"/>
    <w:rsid w:val="00822948"/>
    <w:rsid w:val="00822FA9"/>
    <w:rsid w:val="00823E84"/>
    <w:rsid w:val="0082505F"/>
    <w:rsid w:val="00827409"/>
    <w:rsid w:val="00830168"/>
    <w:rsid w:val="00836155"/>
    <w:rsid w:val="008400C8"/>
    <w:rsid w:val="008401C2"/>
    <w:rsid w:val="0084217C"/>
    <w:rsid w:val="00846712"/>
    <w:rsid w:val="00847A64"/>
    <w:rsid w:val="00851078"/>
    <w:rsid w:val="00853107"/>
    <w:rsid w:val="00857DC3"/>
    <w:rsid w:val="00862663"/>
    <w:rsid w:val="00885BF0"/>
    <w:rsid w:val="00892104"/>
    <w:rsid w:val="00895F3C"/>
    <w:rsid w:val="00896461"/>
    <w:rsid w:val="00897BA4"/>
    <w:rsid w:val="008A0B19"/>
    <w:rsid w:val="008A16D5"/>
    <w:rsid w:val="008A7B58"/>
    <w:rsid w:val="008B33C4"/>
    <w:rsid w:val="008B6F34"/>
    <w:rsid w:val="008B7267"/>
    <w:rsid w:val="008C0B7B"/>
    <w:rsid w:val="008C38DB"/>
    <w:rsid w:val="008C53F3"/>
    <w:rsid w:val="008C68DC"/>
    <w:rsid w:val="008D0D96"/>
    <w:rsid w:val="008E5808"/>
    <w:rsid w:val="008F269A"/>
    <w:rsid w:val="008F2FB6"/>
    <w:rsid w:val="00901909"/>
    <w:rsid w:val="009023B1"/>
    <w:rsid w:val="00906FD1"/>
    <w:rsid w:val="00912881"/>
    <w:rsid w:val="00915715"/>
    <w:rsid w:val="00924869"/>
    <w:rsid w:val="009274EE"/>
    <w:rsid w:val="009278BD"/>
    <w:rsid w:val="0093207A"/>
    <w:rsid w:val="00932E7F"/>
    <w:rsid w:val="00933C20"/>
    <w:rsid w:val="00937D1F"/>
    <w:rsid w:val="00942414"/>
    <w:rsid w:val="00942FD4"/>
    <w:rsid w:val="00943B5D"/>
    <w:rsid w:val="00944C51"/>
    <w:rsid w:val="00947160"/>
    <w:rsid w:val="00950633"/>
    <w:rsid w:val="0095222E"/>
    <w:rsid w:val="00954573"/>
    <w:rsid w:val="00955C90"/>
    <w:rsid w:val="00973F7C"/>
    <w:rsid w:val="00975C1C"/>
    <w:rsid w:val="00984B3B"/>
    <w:rsid w:val="009924FF"/>
    <w:rsid w:val="00992925"/>
    <w:rsid w:val="00993963"/>
    <w:rsid w:val="009939AB"/>
    <w:rsid w:val="009963C7"/>
    <w:rsid w:val="009A24E0"/>
    <w:rsid w:val="009A2B4C"/>
    <w:rsid w:val="009A47AF"/>
    <w:rsid w:val="009A67FE"/>
    <w:rsid w:val="009B038B"/>
    <w:rsid w:val="009B115B"/>
    <w:rsid w:val="009B3816"/>
    <w:rsid w:val="009B7E0D"/>
    <w:rsid w:val="009C5B42"/>
    <w:rsid w:val="009C6E9B"/>
    <w:rsid w:val="009D0B1C"/>
    <w:rsid w:val="009D17DA"/>
    <w:rsid w:val="009E2514"/>
    <w:rsid w:val="009F39FE"/>
    <w:rsid w:val="009F781B"/>
    <w:rsid w:val="00A00576"/>
    <w:rsid w:val="00A11D37"/>
    <w:rsid w:val="00A14F28"/>
    <w:rsid w:val="00A1544A"/>
    <w:rsid w:val="00A164DD"/>
    <w:rsid w:val="00A17D9A"/>
    <w:rsid w:val="00A27F4A"/>
    <w:rsid w:val="00A32024"/>
    <w:rsid w:val="00A32C33"/>
    <w:rsid w:val="00A41C58"/>
    <w:rsid w:val="00A42231"/>
    <w:rsid w:val="00A431C8"/>
    <w:rsid w:val="00A438C8"/>
    <w:rsid w:val="00A43E25"/>
    <w:rsid w:val="00A47AFE"/>
    <w:rsid w:val="00A47D13"/>
    <w:rsid w:val="00A7205C"/>
    <w:rsid w:val="00A805BC"/>
    <w:rsid w:val="00A82E67"/>
    <w:rsid w:val="00A86B0E"/>
    <w:rsid w:val="00A90ACB"/>
    <w:rsid w:val="00AA229E"/>
    <w:rsid w:val="00AA5428"/>
    <w:rsid w:val="00AB43A3"/>
    <w:rsid w:val="00AC1E66"/>
    <w:rsid w:val="00AC2A5C"/>
    <w:rsid w:val="00AC32D1"/>
    <w:rsid w:val="00AC5BC6"/>
    <w:rsid w:val="00AC745E"/>
    <w:rsid w:val="00AD0A54"/>
    <w:rsid w:val="00AD69EE"/>
    <w:rsid w:val="00AE1897"/>
    <w:rsid w:val="00AE1B85"/>
    <w:rsid w:val="00AE2E6D"/>
    <w:rsid w:val="00AE3B7A"/>
    <w:rsid w:val="00AE44ED"/>
    <w:rsid w:val="00AF0336"/>
    <w:rsid w:val="00AF4055"/>
    <w:rsid w:val="00AF7366"/>
    <w:rsid w:val="00B06752"/>
    <w:rsid w:val="00B1534A"/>
    <w:rsid w:val="00B429DA"/>
    <w:rsid w:val="00B5382B"/>
    <w:rsid w:val="00B54389"/>
    <w:rsid w:val="00B5587F"/>
    <w:rsid w:val="00B566C3"/>
    <w:rsid w:val="00B5673F"/>
    <w:rsid w:val="00B5752B"/>
    <w:rsid w:val="00B60E00"/>
    <w:rsid w:val="00B62404"/>
    <w:rsid w:val="00B626CF"/>
    <w:rsid w:val="00B627A5"/>
    <w:rsid w:val="00B632D3"/>
    <w:rsid w:val="00B66DFB"/>
    <w:rsid w:val="00B719C0"/>
    <w:rsid w:val="00B71E3D"/>
    <w:rsid w:val="00B755CB"/>
    <w:rsid w:val="00B834ED"/>
    <w:rsid w:val="00B914DF"/>
    <w:rsid w:val="00B97F30"/>
    <w:rsid w:val="00BA0BB8"/>
    <w:rsid w:val="00BA1928"/>
    <w:rsid w:val="00BA4CBD"/>
    <w:rsid w:val="00BA7483"/>
    <w:rsid w:val="00BB1CE8"/>
    <w:rsid w:val="00BC7CC6"/>
    <w:rsid w:val="00BD4A7F"/>
    <w:rsid w:val="00BE227B"/>
    <w:rsid w:val="00BE4107"/>
    <w:rsid w:val="00BF33F5"/>
    <w:rsid w:val="00BF6ED7"/>
    <w:rsid w:val="00C113ED"/>
    <w:rsid w:val="00C135F4"/>
    <w:rsid w:val="00C17468"/>
    <w:rsid w:val="00C24690"/>
    <w:rsid w:val="00C24835"/>
    <w:rsid w:val="00C24D6A"/>
    <w:rsid w:val="00C2768E"/>
    <w:rsid w:val="00C27CAA"/>
    <w:rsid w:val="00C31A84"/>
    <w:rsid w:val="00C37702"/>
    <w:rsid w:val="00C40BCB"/>
    <w:rsid w:val="00C41389"/>
    <w:rsid w:val="00C42E7D"/>
    <w:rsid w:val="00C52FC5"/>
    <w:rsid w:val="00C617C6"/>
    <w:rsid w:val="00C6687A"/>
    <w:rsid w:val="00C77BBE"/>
    <w:rsid w:val="00C858BB"/>
    <w:rsid w:val="00C9464E"/>
    <w:rsid w:val="00CA1E82"/>
    <w:rsid w:val="00CA247B"/>
    <w:rsid w:val="00CA5EED"/>
    <w:rsid w:val="00CB608D"/>
    <w:rsid w:val="00CB6A92"/>
    <w:rsid w:val="00CC3E65"/>
    <w:rsid w:val="00CC5EE2"/>
    <w:rsid w:val="00CD6090"/>
    <w:rsid w:val="00CF43CF"/>
    <w:rsid w:val="00CF5F8D"/>
    <w:rsid w:val="00CF6AAF"/>
    <w:rsid w:val="00D01AC8"/>
    <w:rsid w:val="00D13F8C"/>
    <w:rsid w:val="00D1714A"/>
    <w:rsid w:val="00D20086"/>
    <w:rsid w:val="00D21304"/>
    <w:rsid w:val="00D26362"/>
    <w:rsid w:val="00D26D61"/>
    <w:rsid w:val="00D31125"/>
    <w:rsid w:val="00D4208E"/>
    <w:rsid w:val="00D464B8"/>
    <w:rsid w:val="00D47D51"/>
    <w:rsid w:val="00D63AFD"/>
    <w:rsid w:val="00D65B29"/>
    <w:rsid w:val="00D741EA"/>
    <w:rsid w:val="00D801AF"/>
    <w:rsid w:val="00D87FFA"/>
    <w:rsid w:val="00D90723"/>
    <w:rsid w:val="00DB5C0E"/>
    <w:rsid w:val="00DC3120"/>
    <w:rsid w:val="00DC41D1"/>
    <w:rsid w:val="00DD456D"/>
    <w:rsid w:val="00DD690F"/>
    <w:rsid w:val="00DD6B8D"/>
    <w:rsid w:val="00DD70B2"/>
    <w:rsid w:val="00DE1067"/>
    <w:rsid w:val="00DE207A"/>
    <w:rsid w:val="00DE67C4"/>
    <w:rsid w:val="00DE792C"/>
    <w:rsid w:val="00DF0627"/>
    <w:rsid w:val="00E02481"/>
    <w:rsid w:val="00E1547C"/>
    <w:rsid w:val="00E21F8A"/>
    <w:rsid w:val="00E2612F"/>
    <w:rsid w:val="00E26D98"/>
    <w:rsid w:val="00E323EB"/>
    <w:rsid w:val="00E4470C"/>
    <w:rsid w:val="00E45D7E"/>
    <w:rsid w:val="00E52236"/>
    <w:rsid w:val="00E5427F"/>
    <w:rsid w:val="00E57519"/>
    <w:rsid w:val="00E805F9"/>
    <w:rsid w:val="00E8708E"/>
    <w:rsid w:val="00E93F40"/>
    <w:rsid w:val="00E97513"/>
    <w:rsid w:val="00EA1660"/>
    <w:rsid w:val="00EB12EA"/>
    <w:rsid w:val="00EC67BF"/>
    <w:rsid w:val="00ED1072"/>
    <w:rsid w:val="00ED251A"/>
    <w:rsid w:val="00ED51EE"/>
    <w:rsid w:val="00EE13D2"/>
    <w:rsid w:val="00EE6F93"/>
    <w:rsid w:val="00EF75AD"/>
    <w:rsid w:val="00EF77D0"/>
    <w:rsid w:val="00F04B5A"/>
    <w:rsid w:val="00F05DCB"/>
    <w:rsid w:val="00F07386"/>
    <w:rsid w:val="00F324E6"/>
    <w:rsid w:val="00F411DF"/>
    <w:rsid w:val="00F41BD9"/>
    <w:rsid w:val="00F44960"/>
    <w:rsid w:val="00F45518"/>
    <w:rsid w:val="00F63ED1"/>
    <w:rsid w:val="00F66916"/>
    <w:rsid w:val="00F81436"/>
    <w:rsid w:val="00F87198"/>
    <w:rsid w:val="00F90C22"/>
    <w:rsid w:val="00F92690"/>
    <w:rsid w:val="00F93194"/>
    <w:rsid w:val="00F9335F"/>
    <w:rsid w:val="00F962C0"/>
    <w:rsid w:val="00FA443D"/>
    <w:rsid w:val="00FA7BB5"/>
    <w:rsid w:val="00FC186E"/>
    <w:rsid w:val="00FC54D0"/>
    <w:rsid w:val="00FD17E1"/>
    <w:rsid w:val="00FD1E62"/>
    <w:rsid w:val="00FD25B0"/>
    <w:rsid w:val="00FF1CA4"/>
    <w:rsid w:val="00FF29DF"/>
    <w:rsid w:val="00FF3EC1"/>
    <w:rsid w:val="00FF5687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757C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3C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uiPriority w:val="99"/>
    <w:rsid w:val="001367CC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1367CC"/>
    <w:pPr>
      <w:jc w:val="left"/>
    </w:pPr>
  </w:style>
  <w:style w:type="character" w:customStyle="1" w:styleId="a9">
    <w:name w:val="コメント文字列 (文字)"/>
    <w:link w:val="a8"/>
    <w:uiPriority w:val="99"/>
    <w:rsid w:val="001367CC"/>
    <w:rPr>
      <w:kern w:val="2"/>
      <w:sz w:val="21"/>
    </w:rPr>
  </w:style>
  <w:style w:type="paragraph" w:styleId="aa">
    <w:name w:val="annotation subject"/>
    <w:basedOn w:val="a8"/>
    <w:next w:val="a8"/>
    <w:link w:val="ab"/>
    <w:rsid w:val="001367CC"/>
    <w:rPr>
      <w:b/>
      <w:bCs/>
    </w:rPr>
  </w:style>
  <w:style w:type="character" w:customStyle="1" w:styleId="ab">
    <w:name w:val="コメント内容 (文字)"/>
    <w:link w:val="aa"/>
    <w:rsid w:val="001367CC"/>
    <w:rPr>
      <w:b/>
      <w:bCs/>
      <w:kern w:val="2"/>
      <w:sz w:val="21"/>
    </w:rPr>
  </w:style>
  <w:style w:type="table" w:styleId="ac">
    <w:name w:val="Table Grid"/>
    <w:basedOn w:val="a1"/>
    <w:uiPriority w:val="39"/>
    <w:rsid w:val="00FD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422F30"/>
    <w:rPr>
      <w:kern w:val="2"/>
      <w:sz w:val="21"/>
    </w:rPr>
  </w:style>
  <w:style w:type="paragraph" w:customStyle="1" w:styleId="Default">
    <w:name w:val="Default"/>
    <w:rsid w:val="00222902"/>
    <w:pPr>
      <w:widowControl w:val="0"/>
      <w:autoSpaceDE w:val="0"/>
      <w:autoSpaceDN w:val="0"/>
      <w:adjustRightInd w:val="0"/>
    </w:pPr>
    <w:rPr>
      <w:rFonts w:ascii="Generic0-Regular" w:hAnsi="Generic0-Regular" w:cs="Generic0-Regular"/>
      <w:color w:val="000000"/>
      <w:sz w:val="24"/>
      <w:szCs w:val="24"/>
    </w:rPr>
  </w:style>
  <w:style w:type="paragraph" w:styleId="ae">
    <w:name w:val="List Paragraph"/>
    <w:basedOn w:val="a"/>
    <w:uiPriority w:val="99"/>
    <w:qFormat/>
    <w:rsid w:val="006A66A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">
    <w:name w:val="Title"/>
    <w:basedOn w:val="a"/>
    <w:next w:val="a"/>
    <w:link w:val="af0"/>
    <w:qFormat/>
    <w:rsid w:val="006241C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6241C9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80DE-CE7B-4EF2-B58A-F80EADB1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9T01:31:00Z</dcterms:created>
  <dcterms:modified xsi:type="dcterms:W3CDTF">2024-01-17T08:57:00Z</dcterms:modified>
</cp:coreProperties>
</file>